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44/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Nº 44/2026</w:t>
      </w: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1E9FD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331C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COLA 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 SAMBA 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CADÊMICOS DE NITERÓI 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LA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MENAGE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PRESIDENTE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A REPÚBLICA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UIZ INÁCIO LULA DA SILVA</w:t>
      </w:r>
      <w:r w:rsidR="00894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URANTE </w:t>
      </w:r>
      <w:r w:rsidR="00016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CARNAVAL DO RIO DE JANEIRO</w:t>
      </w:r>
      <w:r w:rsidR="00302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0E50" w:rsidP="008A2CAD" w14:paraId="5D869799" w14:textId="5FE72811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C5A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302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cola de Samba Acadêmicos de Niterói pela homenagem ao P</w:t>
      </w:r>
      <w:r w:rsidRPr="005E0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idente</w:t>
      </w:r>
      <w:r w:rsidR="00302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República Luiz Inácio Lula da Silva durante o carnaval do Rio de J</w:t>
      </w:r>
      <w:r w:rsidRPr="005E0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neir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702E" w:rsidP="008A2CAD" w14:paraId="128C4D9D" w14:textId="6C01677E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desfile da escola de samba, foram utilizados enredo, alegorias e narrativas de cunho político-partidário, em total desrespeito, </w:t>
      </w:r>
      <w:r w:rsidRPr="00E26F17">
        <w:rPr>
          <w:rFonts w:ascii="Times New Roman" w:eastAsia="Calibri" w:hAnsi="Times New Roman" w:cs="Times New Roman"/>
          <w:sz w:val="24"/>
          <w:szCs w:val="24"/>
        </w:rPr>
        <w:t>à pluralidade religiosa, à isonomia cultural</w:t>
      </w:r>
      <w:r>
        <w:rPr>
          <w:rFonts w:ascii="Times New Roman" w:eastAsia="Calibri" w:hAnsi="Times New Roman" w:cs="Times New Roman"/>
          <w:sz w:val="24"/>
          <w:szCs w:val="24"/>
        </w:rPr>
        <w:t>, aos valores cristã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a família</w:t>
      </w:r>
      <w:r w:rsidR="00302043">
        <w:rPr>
          <w:rFonts w:ascii="Times New Roman" w:eastAsia="Calibri" w:hAnsi="Times New Roman" w:cs="Times New Roman"/>
          <w:sz w:val="24"/>
          <w:szCs w:val="24"/>
        </w:rPr>
        <w:t xml:space="preserve"> tradicion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encenação promovida pela escola</w:t>
      </w:r>
      <w:r w:rsidR="00ED6F79">
        <w:rPr>
          <w:rFonts w:ascii="Times New Roman" w:eastAsia="Calibri" w:hAnsi="Times New Roman" w:cs="Times New Roman"/>
          <w:sz w:val="24"/>
          <w:szCs w:val="24"/>
        </w:rPr>
        <w:t>, ao representar a família de 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ED6F79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ent</w:t>
      </w:r>
      <w:r w:rsidR="00ED6F79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ção cristã de forma depreciativa, colocada em “latas de conserva”, </w:t>
      </w:r>
      <w:r w:rsidRPr="002B702E">
        <w:rPr>
          <w:rFonts w:ascii="Times New Roman" w:eastAsia="Calibri" w:hAnsi="Times New Roman" w:cs="Times New Roman"/>
          <w:sz w:val="24"/>
          <w:szCs w:val="24"/>
        </w:rPr>
        <w:t>configura manifestação que não se limita à liberdade artística, mas revela postura de nítido viés ideológ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om total </w:t>
      </w:r>
      <w:r w:rsidRPr="002B702E">
        <w:rPr>
          <w:rFonts w:ascii="Times New Roman" w:eastAsia="Calibri" w:hAnsi="Times New Roman" w:cs="Times New Roman"/>
          <w:sz w:val="24"/>
          <w:szCs w:val="24"/>
        </w:rPr>
        <w:t>afronta à liberdade religiosa assegurada pela Constituição Federa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B70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702E" w:rsidP="008A2CAD" w14:paraId="3E4276E3" w14:textId="79D57D22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uve também afronta aos princípios da administração pública, sobretudo os princípios da </w:t>
      </w:r>
      <w:r>
        <w:rPr>
          <w:rFonts w:ascii="Times New Roman" w:eastAsia="Calibri" w:hAnsi="Times New Roman" w:cs="Times New Roman"/>
          <w:sz w:val="24"/>
          <w:szCs w:val="24"/>
        </w:rPr>
        <w:t>impessoali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moralidade, uma vez que o desfile foi utilizado para favorecimento político, propaganda antecipada, promoção pessoal e construção de candidatura.</w:t>
      </w:r>
    </w:p>
    <w:p w:rsidR="0024761C" w:rsidRPr="0091062C" w:rsidP="00B2549A" w14:paraId="4FD6A650" w14:textId="3022E65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encenação se utilizou de ataques direto a opositores como a expressão “sem anistia” e alegoria a Bolsonaro como um palhaço, o que descaracteriza a homenagem, a letra 13 noites e 13 dias sendo  uma alusão clara ao núm</w:t>
      </w:r>
      <w:r w:rsidR="0091062C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ro do partido, 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o 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figura pedido indireto de voto, 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e o </w:t>
      </w:r>
      <w:r w:rsidR="0091062C">
        <w:rPr>
          <w:rFonts w:ascii="Times New Roman" w:eastAsia="Calibri" w:hAnsi="Times New Roman" w:cs="Times New Roman"/>
          <w:sz w:val="24"/>
          <w:szCs w:val="24"/>
        </w:rPr>
        <w:t>recibemento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1062C">
        <w:rPr>
          <w:rFonts w:ascii="Times New Roman" w:eastAsia="Calibri" w:hAnsi="Times New Roman" w:cs="Times New Roman"/>
          <w:sz w:val="24"/>
          <w:szCs w:val="24"/>
        </w:rPr>
        <w:t>recursos públicos para se faze</w:t>
      </w:r>
      <w:r w:rsidR="00302043">
        <w:rPr>
          <w:rFonts w:ascii="Times New Roman" w:eastAsia="Calibri" w:hAnsi="Times New Roman" w:cs="Times New Roman"/>
          <w:sz w:val="24"/>
          <w:szCs w:val="24"/>
        </w:rPr>
        <w:t>r uma homenagem que afrontou a L</w:t>
      </w:r>
      <w:r w:rsidR="0091062C">
        <w:rPr>
          <w:rFonts w:ascii="Times New Roman" w:eastAsia="Calibri" w:hAnsi="Times New Roman" w:cs="Times New Roman"/>
          <w:sz w:val="24"/>
          <w:szCs w:val="24"/>
        </w:rPr>
        <w:t xml:space="preserve">egislação Eleitoral, podendo caracterizar,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>Propaganda Antecipada, art. 36, Lei 9.504/97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>,</w:t>
      </w:r>
      <w:r w:rsidR="00B25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A2F">
        <w:rPr>
          <w:rFonts w:ascii="Times New Roman" w:eastAsia="Calibri" w:hAnsi="Times New Roman" w:cs="Times New Roman"/>
          <w:sz w:val="24"/>
          <w:szCs w:val="24"/>
        </w:rPr>
        <w:t>Abuso de Poder Econô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>mico pelo uso</w:t>
      </w:r>
      <w:r w:rsidR="003020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 xml:space="preserve"> de verba pública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 xml:space="preserve"> em desigualdade com os</w:t>
      </w:r>
      <w:r w:rsidR="00ED6F79">
        <w:rPr>
          <w:rFonts w:ascii="Times New Roman" w:eastAsia="Calibri" w:hAnsi="Times New Roman" w:cs="Times New Roman"/>
          <w:sz w:val="24"/>
          <w:szCs w:val="24"/>
        </w:rPr>
        <w:t xml:space="preserve"> demais candidatos,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 xml:space="preserve">art. 22 da Lei 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>Conplementar</w:t>
      </w:r>
      <w:r w:rsidRPr="0091062C" w:rsidR="005E0E50">
        <w:rPr>
          <w:rFonts w:ascii="Times New Roman" w:eastAsia="Calibri" w:hAnsi="Times New Roman" w:cs="Times New Roman"/>
          <w:sz w:val="24"/>
          <w:szCs w:val="24"/>
        </w:rPr>
        <w:t xml:space="preserve"> 64/90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 xml:space="preserve"> e improbidade administrativa,</w:t>
      </w:r>
      <w:r w:rsidR="00ED6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62C" w:rsidR="0091062C">
        <w:rPr>
          <w:rFonts w:ascii="Times New Roman" w:eastAsia="Calibri" w:hAnsi="Times New Roman" w:cs="Times New Roman"/>
          <w:sz w:val="24"/>
          <w:szCs w:val="24"/>
        </w:rPr>
        <w:t>Lei 8.429/1992.</w:t>
      </w:r>
    </w:p>
    <w:p w:rsidR="00331C5A" w:rsidP="008A2CAD" w14:paraId="79480588" w14:textId="1E99723A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iss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udiamos </w:t>
      </w:r>
      <w:r w:rsidR="001938A9">
        <w:rPr>
          <w:rFonts w:ascii="Times New Roman" w:eastAsia="Calibri" w:hAnsi="Times New Roman" w:cs="Times New Roman"/>
          <w:sz w:val="24"/>
          <w:szCs w:val="24"/>
        </w:rPr>
        <w:t>a homenagem</w:t>
      </w:r>
      <w:r w:rsidR="00584A2F">
        <w:rPr>
          <w:rFonts w:ascii="Times New Roman" w:eastAsia="Calibri" w:hAnsi="Times New Roman" w:cs="Times New Roman"/>
          <w:sz w:val="24"/>
          <w:szCs w:val="24"/>
        </w:rPr>
        <w:t xml:space="preserve"> concedida ao Presidente da Repú</w:t>
      </w:r>
      <w:bookmarkStart w:id="0" w:name="_GoBack"/>
      <w:bookmarkEnd w:id="0"/>
      <w:r w:rsidR="001938A9">
        <w:rPr>
          <w:rFonts w:ascii="Times New Roman" w:eastAsia="Calibri" w:hAnsi="Times New Roman" w:cs="Times New Roman"/>
          <w:sz w:val="24"/>
          <w:szCs w:val="24"/>
        </w:rPr>
        <w:t xml:space="preserve">blica 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uiz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ácio </w:t>
      </w:r>
      <w:r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la da </w:t>
      </w:r>
      <w:r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5E0E50" w:rsidR="00193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l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8A9" w:rsidR="001938A9">
        <w:rPr>
          <w:rFonts w:ascii="Times New Roman" w:eastAsia="Calibri" w:hAnsi="Times New Roman" w:cs="Times New Roman"/>
          <w:sz w:val="24"/>
          <w:szCs w:val="24"/>
        </w:rPr>
        <w:t>É inadmissível que evento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 amparado por recursos públicos, </w:t>
      </w:r>
      <w:r w:rsidR="001938A9">
        <w:rPr>
          <w:rFonts w:ascii="Times New Roman" w:eastAsia="Calibri" w:hAnsi="Times New Roman" w:cs="Times New Roman"/>
          <w:sz w:val="24"/>
          <w:szCs w:val="24"/>
        </w:rPr>
        <w:t>seja  utilizado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 para estimular antagonismos políticos, desrespeitar a pluralidade de pensamento e comprometer </w:t>
      </w:r>
      <w:r w:rsidR="001938A9">
        <w:rPr>
          <w:rFonts w:ascii="Times New Roman" w:eastAsia="Calibri" w:hAnsi="Times New Roman" w:cs="Times New Roman"/>
          <w:sz w:val="24"/>
          <w:szCs w:val="24"/>
        </w:rPr>
        <w:t xml:space="preserve">a neutralidade que deve orientar as ações financiadas pelo Estado, </w:t>
      </w:r>
      <w:r w:rsidRPr="001938A9" w:rsidR="001938A9">
        <w:rPr>
          <w:rFonts w:ascii="Times New Roman" w:eastAsia="Calibri" w:hAnsi="Times New Roman" w:cs="Times New Roman"/>
          <w:sz w:val="24"/>
          <w:szCs w:val="24"/>
        </w:rPr>
        <w:t>sob pena de afronta aos princípios democráticos, à moralidade administrativa e ao respeito institucional.</w:t>
      </w:r>
    </w:p>
    <w:p w:rsidR="00937D8C" w:rsidP="0047493D" w14:paraId="2A982A32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3D9D5749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4749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VEREIRO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D6F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1E2E" w:rsidP="00D4051D" w14:paraId="4DFD750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5481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49E8CA2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A158D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02D951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6622D8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3253" w:rsidP="00D4051D" w14:paraId="1F62B53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9C4" w:rsidRPr="00F63E6F" w:rsidP="00D4051D" w14:paraId="1513B0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FA1E2E" w:rsidP="00FA1E2E" w14:paraId="0BB0B6B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2AB87868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01EFFE7C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3253" w:rsidP="00FA1E2E" w14:paraId="28CEF61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6F028035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155EAF1A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1E2E" w:rsidP="00FA1E2E" w14:paraId="26164B70" w14:textId="0580EF8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VEREADOR ADEMIR SOUZA FLORETTI JUNIOR</w:t>
      </w:r>
    </w:p>
    <w:p w:rsidR="00FA1E2E" w:rsidP="00FA1E2E" w14:paraId="4058DE9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ublicanos (REPUB)</w:t>
      </w:r>
    </w:p>
    <w:p w:rsidR="00FA1E2E" w:rsidRPr="00D4051D" w:rsidP="00FA1E2E" w14:paraId="6C702E64" w14:textId="470BADC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45880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27C9"/>
    <w:rsid w:val="000154A8"/>
    <w:rsid w:val="00015A18"/>
    <w:rsid w:val="000162B2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3E91"/>
    <w:rsid w:val="00055A4C"/>
    <w:rsid w:val="00057222"/>
    <w:rsid w:val="00064D4D"/>
    <w:rsid w:val="00065DB3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90B13"/>
    <w:rsid w:val="00192171"/>
    <w:rsid w:val="001938A9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654"/>
    <w:rsid w:val="001E09DA"/>
    <w:rsid w:val="001E0C50"/>
    <w:rsid w:val="001E1B81"/>
    <w:rsid w:val="001E3E98"/>
    <w:rsid w:val="001E49D7"/>
    <w:rsid w:val="001E6555"/>
    <w:rsid w:val="001F1175"/>
    <w:rsid w:val="001F12CD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761C"/>
    <w:rsid w:val="00253DD6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B702E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043"/>
    <w:rsid w:val="00302761"/>
    <w:rsid w:val="0030430C"/>
    <w:rsid w:val="003057D6"/>
    <w:rsid w:val="00305D9F"/>
    <w:rsid w:val="00306756"/>
    <w:rsid w:val="0030727D"/>
    <w:rsid w:val="00321AA7"/>
    <w:rsid w:val="00323C9F"/>
    <w:rsid w:val="00331C5A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6347"/>
    <w:rsid w:val="0046154F"/>
    <w:rsid w:val="0046283E"/>
    <w:rsid w:val="00466410"/>
    <w:rsid w:val="00471456"/>
    <w:rsid w:val="0047493D"/>
    <w:rsid w:val="00484C60"/>
    <w:rsid w:val="0049182B"/>
    <w:rsid w:val="00492676"/>
    <w:rsid w:val="00493CE9"/>
    <w:rsid w:val="00495A0D"/>
    <w:rsid w:val="004977A2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2D10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0198"/>
    <w:rsid w:val="00581EC7"/>
    <w:rsid w:val="005834CD"/>
    <w:rsid w:val="00584A2F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0E50"/>
    <w:rsid w:val="005F02AF"/>
    <w:rsid w:val="005F1DD5"/>
    <w:rsid w:val="005F481F"/>
    <w:rsid w:val="005F5ED1"/>
    <w:rsid w:val="00603253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261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4CCB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0515"/>
    <w:rsid w:val="008F418C"/>
    <w:rsid w:val="00900C21"/>
    <w:rsid w:val="00900FAE"/>
    <w:rsid w:val="00902FF5"/>
    <w:rsid w:val="009078E5"/>
    <w:rsid w:val="0091062C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463"/>
    <w:rsid w:val="009B2B28"/>
    <w:rsid w:val="009B3C0D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49A"/>
    <w:rsid w:val="00B25925"/>
    <w:rsid w:val="00B27817"/>
    <w:rsid w:val="00B30950"/>
    <w:rsid w:val="00B30B79"/>
    <w:rsid w:val="00B3326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12B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58F5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A7FF8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0F88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6F17"/>
    <w:rsid w:val="00E27B0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D6F79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2A4"/>
    <w:rsid w:val="00F62540"/>
    <w:rsid w:val="00F62AD3"/>
    <w:rsid w:val="00F63E6F"/>
    <w:rsid w:val="00F72BA0"/>
    <w:rsid w:val="00F77D8C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1E2E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11994E-D083-4126-A40C-EF4BA2E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6-02-20T14:38:40Z</cp:lastPrinted>
  <dcterms:created xsi:type="dcterms:W3CDTF">2026-02-20T13:41:00Z</dcterms:created>
  <dcterms:modified xsi:type="dcterms:W3CDTF">2026-02-20T13:52:00Z</dcterms:modified>
</cp:coreProperties>
</file>